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p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32 Bristlecone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soncookthomp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080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wendo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lo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